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43" w:rsidRDefault="00C87B66" w:rsidP="00AE414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Balancing Chemical Equations Using Matrices</w:t>
      </w:r>
    </w:p>
    <w:p w:rsidR="00C87B66" w:rsidRDefault="006B5FF6" w:rsidP="00C87B66">
      <w:pPr>
        <w:spacing w:after="0" w:line="240" w:lineRule="auto"/>
      </w:pPr>
      <w:r>
        <w:t>Boron sulfide and</w:t>
      </w:r>
      <w:r w:rsidR="00C87B66">
        <w:t xml:space="preserve"> water</w:t>
      </w:r>
      <w:r>
        <w:t xml:space="preserve"> violently react </w:t>
      </w:r>
      <w:r w:rsidR="00C87B66">
        <w:t>to from boric acid and hydrogen sulfide.  The unbalanced equation is:</w:t>
      </w:r>
    </w:p>
    <w:p w:rsidR="00C87B66" w:rsidRPr="00C87B66" w:rsidRDefault="00C87B66" w:rsidP="00C87B66">
      <w:pPr>
        <w:spacing w:after="0" w:line="240" w:lineRule="auto"/>
        <w:rPr>
          <w:rFonts w:eastAsiaTheme="minorEastAsia"/>
          <w:b/>
        </w:rPr>
      </w:pPr>
    </w:p>
    <w:p w:rsidR="00C87B66" w:rsidRPr="00C87B66" w:rsidRDefault="00A775AB" w:rsidP="00C87B66">
      <w:pPr>
        <w:spacing w:after="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__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__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→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__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__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</m:t>
          </m:r>
        </m:oMath>
      </m:oMathPara>
    </w:p>
    <w:p w:rsidR="00C87B66" w:rsidRDefault="00C87B66" w:rsidP="00C87B66">
      <w:pPr>
        <w:spacing w:after="0" w:line="240" w:lineRule="auto"/>
        <w:rPr>
          <w:b/>
        </w:rPr>
      </w:pPr>
    </w:p>
    <w:p w:rsidR="00C87B66" w:rsidRDefault="00C87B66" w:rsidP="00C87B66">
      <w:pPr>
        <w:spacing w:after="0" w:line="240" w:lineRule="auto"/>
      </w:pPr>
      <w:r>
        <w:t>We assign unknown variables to each the equation above as follows:</w:t>
      </w:r>
    </w:p>
    <w:p w:rsidR="00C87B66" w:rsidRPr="00A2406C" w:rsidRDefault="00C87B66" w:rsidP="00C87B66">
      <w:pPr>
        <w:spacing w:after="0" w:line="240" w:lineRule="auto"/>
      </w:pPr>
    </w:p>
    <w:p w:rsidR="00C87B66" w:rsidRDefault="00A775AB" w:rsidP="00C87B66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→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</m:t>
          </m:r>
        </m:oMath>
      </m:oMathPara>
    </w:p>
    <w:p w:rsidR="00C87B66" w:rsidRDefault="00C87B66" w:rsidP="00C87B66">
      <w:pPr>
        <w:spacing w:after="0" w:line="240" w:lineRule="auto"/>
        <w:rPr>
          <w:rFonts w:eastAsiaTheme="minorEastAsia"/>
          <w:sz w:val="24"/>
          <w:szCs w:val="24"/>
        </w:rPr>
      </w:pPr>
    </w:p>
    <w:p w:rsidR="00C87B66" w:rsidRDefault="00C87B66" w:rsidP="00C87B66">
      <w:pPr>
        <w:spacing w:after="0" w:line="240" w:lineRule="auto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and</w:t>
      </w:r>
      <w:proofErr w:type="gramEnd"/>
      <w:r>
        <w:rPr>
          <w:rFonts w:eastAsiaTheme="minorEastAsia"/>
          <w:sz w:val="24"/>
          <w:szCs w:val="24"/>
        </w:rPr>
        <w:t xml:space="preserve"> rewrite the equation:</w:t>
      </w:r>
    </w:p>
    <w:p w:rsidR="00C87B66" w:rsidRDefault="00C87B66" w:rsidP="00C87B66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=0</m:t>
          </m:r>
        </m:oMath>
      </m:oMathPara>
    </w:p>
    <w:p w:rsidR="00C87B66" w:rsidRDefault="00C87B66" w:rsidP="00C87B66">
      <w:pPr>
        <w:spacing w:after="0" w:line="240" w:lineRule="auto"/>
        <w:rPr>
          <w:rFonts w:eastAsiaTheme="minorEastAsia"/>
          <w:sz w:val="24"/>
          <w:szCs w:val="24"/>
        </w:rPr>
      </w:pPr>
    </w:p>
    <w:p w:rsidR="001A1BA9" w:rsidRDefault="001A1BA9" w:rsidP="00C87B66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is chemical formula/mathematical equation implies separate equations for boron, sulfur, oxygen and hydrogen as follows:</w:t>
      </w:r>
    </w:p>
    <w:p w:rsidR="001A1BA9" w:rsidRDefault="001A1BA9" w:rsidP="00C87B66">
      <w:pPr>
        <w:spacing w:after="0" w:line="240" w:lineRule="auto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69"/>
        <w:gridCol w:w="2622"/>
      </w:tblGrid>
      <w:tr w:rsidR="001A1BA9" w:rsidTr="001A1BA9">
        <w:trPr>
          <w:jc w:val="center"/>
        </w:trPr>
        <w:tc>
          <w:tcPr>
            <w:tcW w:w="0" w:type="auto"/>
          </w:tcPr>
          <w:p w:rsidR="001A1BA9" w:rsidRDefault="001A1BA9" w:rsidP="001A1BA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oron</w:t>
            </w:r>
          </w:p>
        </w:tc>
        <w:tc>
          <w:tcPr>
            <w:tcW w:w="0" w:type="auto"/>
          </w:tcPr>
          <w:p w:rsidR="001A1BA9" w:rsidRDefault="001A1BA9" w:rsidP="001A1BA9">
            <w:pPr>
              <w:jc w:val="right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oMath>
            </m:oMathPara>
          </w:p>
        </w:tc>
      </w:tr>
      <w:tr w:rsidR="001A1BA9" w:rsidTr="001A1BA9">
        <w:trPr>
          <w:jc w:val="center"/>
        </w:trPr>
        <w:tc>
          <w:tcPr>
            <w:tcW w:w="0" w:type="auto"/>
          </w:tcPr>
          <w:p w:rsidR="001A1BA9" w:rsidRDefault="001A1BA9" w:rsidP="001A1BA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ulfur</w:t>
            </w:r>
          </w:p>
        </w:tc>
        <w:tc>
          <w:tcPr>
            <w:tcW w:w="0" w:type="auto"/>
          </w:tcPr>
          <w:p w:rsidR="001A1BA9" w:rsidRPr="001A1BA9" w:rsidRDefault="001A1BA9" w:rsidP="001A1BA9">
            <w:pPr>
              <w:jc w:val="right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oMath>
            </m:oMathPara>
          </w:p>
        </w:tc>
      </w:tr>
      <w:tr w:rsidR="001A1BA9" w:rsidTr="001A1BA9">
        <w:trPr>
          <w:jc w:val="center"/>
        </w:trPr>
        <w:tc>
          <w:tcPr>
            <w:tcW w:w="0" w:type="auto"/>
          </w:tcPr>
          <w:p w:rsidR="001A1BA9" w:rsidRDefault="001A1BA9" w:rsidP="001A1BA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Hydrogen</w:t>
            </w:r>
          </w:p>
        </w:tc>
        <w:tc>
          <w:tcPr>
            <w:tcW w:w="0" w:type="auto"/>
          </w:tcPr>
          <w:p w:rsidR="001A1BA9" w:rsidRDefault="001A1BA9" w:rsidP="001A1BA9">
            <w:pPr>
              <w:jc w:val="right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oMath>
            </m:oMathPara>
          </w:p>
        </w:tc>
      </w:tr>
      <w:tr w:rsidR="001A1BA9" w:rsidTr="001A1BA9">
        <w:trPr>
          <w:jc w:val="center"/>
        </w:trPr>
        <w:tc>
          <w:tcPr>
            <w:tcW w:w="0" w:type="auto"/>
          </w:tcPr>
          <w:p w:rsidR="001A1BA9" w:rsidRDefault="001A1BA9" w:rsidP="001A1BA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Oxygen</w:t>
            </w:r>
          </w:p>
        </w:tc>
        <w:tc>
          <w:tcPr>
            <w:tcW w:w="0" w:type="auto"/>
          </w:tcPr>
          <w:p w:rsidR="001A1BA9" w:rsidRDefault="001A1BA9" w:rsidP="001A1BA9">
            <w:pPr>
              <w:jc w:val="right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oMath>
            </m:oMathPara>
          </w:p>
        </w:tc>
      </w:tr>
    </w:tbl>
    <w:p w:rsidR="001A1BA9" w:rsidRDefault="001A1BA9" w:rsidP="00C87B66">
      <w:pPr>
        <w:spacing w:after="0" w:line="240" w:lineRule="auto"/>
        <w:rPr>
          <w:rFonts w:eastAsiaTheme="minorEastAsia"/>
          <w:sz w:val="24"/>
          <w:szCs w:val="24"/>
        </w:rPr>
      </w:pPr>
    </w:p>
    <w:p w:rsidR="00C87B66" w:rsidRDefault="001A1BA9" w:rsidP="00C87B66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e can rewrite this in augmented matrix form:</w:t>
      </w:r>
    </w:p>
    <w:p w:rsidR="001A1BA9" w:rsidRDefault="001A1BA9" w:rsidP="00C87B66">
      <w:pPr>
        <w:spacing w:after="0" w:line="240" w:lineRule="auto"/>
        <w:rPr>
          <w:rFonts w:eastAsiaTheme="minorEastAsia"/>
          <w:sz w:val="24"/>
          <w:szCs w:val="24"/>
        </w:rPr>
      </w:pPr>
    </w:p>
    <w:p w:rsidR="00C87B66" w:rsidRDefault="00A775AB" w:rsidP="00C87B66">
      <w:pPr>
        <w:spacing w:after="0" w:line="240" w:lineRule="auto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A63A65" w:rsidRDefault="00A63A65" w:rsidP="00C87B66">
      <w:pPr>
        <w:spacing w:after="0" w:line="240" w:lineRule="auto"/>
        <w:rPr>
          <w:rFonts w:eastAsiaTheme="minorEastAsia"/>
        </w:rPr>
      </w:pPr>
    </w:p>
    <w:p w:rsidR="00A63A65" w:rsidRDefault="008B44BE" w:rsidP="00C87B6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</w:t>
      </w:r>
      <w:r w:rsidR="00A63A65">
        <w:rPr>
          <w:rFonts w:eastAsiaTheme="minorEastAsia"/>
        </w:rPr>
        <w:t>nter th</w:t>
      </w:r>
      <w:r>
        <w:rPr>
          <w:rFonts w:eastAsiaTheme="minorEastAsia"/>
        </w:rPr>
        <w:t>is</w:t>
      </w:r>
      <w:r w:rsidR="00A63A65">
        <w:rPr>
          <w:rFonts w:eastAsiaTheme="minorEastAsia"/>
        </w:rPr>
        <w:t xml:space="preserve"> matrix into your calculator and execute the RREF function:</w:t>
      </w:r>
    </w:p>
    <w:p w:rsidR="00A63A65" w:rsidRDefault="00A63A65" w:rsidP="00C87B66">
      <w:pPr>
        <w:spacing w:after="0" w:line="240" w:lineRule="auto"/>
        <w:rPr>
          <w:rFonts w:eastAsiaTheme="minorEastAsia"/>
        </w:rPr>
      </w:pPr>
    </w:p>
    <w:p w:rsidR="00A63A65" w:rsidRPr="00C87B66" w:rsidRDefault="00A63A65" w:rsidP="00C87B66">
      <w:pPr>
        <w:spacing w:after="0" w:line="240" w:lineRule="auto"/>
      </w:pPr>
    </w:p>
    <w:p w:rsidR="00A63A65" w:rsidRDefault="00A775AB" w:rsidP="00A63A65">
      <w:pPr>
        <w:spacing w:after="0" w:line="240" w:lineRule="auto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-1/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/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A63A65" w:rsidRDefault="00A63A65" w:rsidP="00A63A65">
      <w:pPr>
        <w:spacing w:after="0" w:line="240" w:lineRule="auto"/>
        <w:rPr>
          <w:rFonts w:eastAsiaTheme="minorEastAsia"/>
        </w:rPr>
      </w:pPr>
    </w:p>
    <w:p w:rsidR="00A63A65" w:rsidRDefault="00A63A65" w:rsidP="00A63A6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ote the last row implies that there are an infinite number of solutions, but that’s OK, we only need one.  This matrix represents the following set of equations:</w:t>
      </w:r>
    </w:p>
    <w:p w:rsidR="00A63A65" w:rsidRDefault="00A63A65" w:rsidP="00A63A65">
      <w:pPr>
        <w:spacing w:after="0" w:line="240" w:lineRule="auto"/>
        <w:rPr>
          <w:rFonts w:eastAsiaTheme="minorEastAsia"/>
        </w:rPr>
      </w:pPr>
    </w:p>
    <w:p w:rsidR="00A63A65" w:rsidRDefault="00A775AB" w:rsidP="00A63A65">
      <w:pPr>
        <w:spacing w:after="0" w:line="240" w:lineRule="auto"/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c</m:t>
                </m:r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d</m:t>
                </m:r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eqArr>
          </m:e>
        </m:d>
      </m:oMath>
      <w:r w:rsidR="00A63A65">
        <w:rPr>
          <w:rFonts w:eastAsiaTheme="minorEastAsia"/>
        </w:rPr>
        <w:t xml:space="preserve">      </w:t>
      </w:r>
      <w:proofErr w:type="gramStart"/>
      <w:r w:rsidR="00A63A65">
        <w:rPr>
          <w:rFonts w:eastAsiaTheme="minorEastAsia"/>
        </w:rPr>
        <w:t>or</w:t>
      </w:r>
      <w:proofErr w:type="gramEnd"/>
      <w:r w:rsidR="00A63A65">
        <w:rPr>
          <w:rFonts w:eastAsiaTheme="minorEastAsia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c</m:t>
                </m:r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d</m:t>
                </m:r>
              </m:e>
            </m:eqArr>
          </m:e>
        </m:d>
      </m:oMath>
    </w:p>
    <w:p w:rsidR="00A63A65" w:rsidRDefault="00A63A65" w:rsidP="00A63A65">
      <w:pPr>
        <w:spacing w:after="0" w:line="240" w:lineRule="auto"/>
        <w:jc w:val="center"/>
        <w:rPr>
          <w:rFonts w:eastAsiaTheme="minorEastAsia"/>
        </w:rPr>
      </w:pPr>
    </w:p>
    <w:p w:rsidR="00A63A65" w:rsidRDefault="00A63A65" w:rsidP="00A63A6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Now select a value for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that is </w:t>
      </w:r>
      <w:r w:rsidR="008B44BE">
        <w:rPr>
          <w:rFonts w:eastAsiaTheme="minorEastAsia"/>
        </w:rPr>
        <w:t xml:space="preserve">equal to </w:t>
      </w:r>
      <w:r>
        <w:rPr>
          <w:rFonts w:eastAsiaTheme="minorEastAsia"/>
        </w:rPr>
        <w:t>the least common denominator for the fractions in the final set of equations, i</w:t>
      </w:r>
      <w:r w:rsidR="008B44BE">
        <w:rPr>
          <w:rFonts w:eastAsiaTheme="minorEastAsia"/>
        </w:rPr>
        <w:t>.</w:t>
      </w:r>
      <w:r>
        <w:rPr>
          <w:rFonts w:eastAsiaTheme="minorEastAsia"/>
        </w:rPr>
        <w:t>e</w:t>
      </w:r>
      <w:r w:rsidR="008B44B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.  </w:t>
      </w:r>
      <w:proofErr w:type="gramStart"/>
      <w:r>
        <w:rPr>
          <w:rFonts w:eastAsiaTheme="minorEastAsia"/>
        </w:rPr>
        <w:t xml:space="preserve">Therefore  </w:t>
      </w:r>
      <m:oMath>
        <w:proofErr w:type="gramEnd"/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 xml:space="preserve">=1, </m:t>
        </m:r>
        <m:r>
          <m:rPr>
            <m:sty m:val="bi"/>
          </m:rP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 xml:space="preserve">=6, </m:t>
        </m:r>
        <m:r>
          <m:rPr>
            <m:sty m:val="p"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=2</m:t>
        </m:r>
      </m:oMath>
      <w:r w:rsidR="00635429">
        <w:rPr>
          <w:rFonts w:eastAsiaTheme="minorEastAsia"/>
        </w:rPr>
        <w:t>.  We now have the balanced equation:</w:t>
      </w:r>
    </w:p>
    <w:p w:rsidR="00635429" w:rsidRDefault="00635429" w:rsidP="00A63A65">
      <w:pPr>
        <w:spacing w:after="0" w:line="240" w:lineRule="auto"/>
        <w:rPr>
          <w:rFonts w:eastAsiaTheme="minorEastAsia"/>
        </w:rPr>
      </w:pPr>
    </w:p>
    <w:p w:rsidR="00635429" w:rsidRDefault="00A775AB" w:rsidP="00635429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→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</m:t>
          </m:r>
        </m:oMath>
      </m:oMathPara>
    </w:p>
    <w:p w:rsidR="00C87B66" w:rsidRDefault="00C87B66" w:rsidP="00655E8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14B46" w:rsidRDefault="00014B46" w:rsidP="005A1CC3">
      <w:pPr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Homework:</w:t>
      </w:r>
    </w:p>
    <w:p w:rsidR="00014B46" w:rsidRDefault="00635429" w:rsidP="00635429">
      <w:pPr>
        <w:rPr>
          <w:rFonts w:eastAsiaTheme="minorEastAsia" w:cs="Times New Roman"/>
          <w:noProof/>
          <w:sz w:val="24"/>
          <w:szCs w:val="24"/>
        </w:rPr>
      </w:pPr>
      <w:r w:rsidRPr="00635429">
        <w:rPr>
          <w:rFonts w:eastAsiaTheme="minorEastAsia" w:cs="Times New Roman"/>
          <w:noProof/>
          <w:sz w:val="24"/>
          <w:szCs w:val="24"/>
        </w:rPr>
        <w:t>Apply this method to balance the following chemical equations:</w:t>
      </w:r>
    </w:p>
    <w:p w:rsidR="00635429" w:rsidRPr="00635429" w:rsidRDefault="00635429" w:rsidP="00635429">
      <w:pPr>
        <w:pStyle w:val="ListParagraph"/>
        <w:numPr>
          <w:ilvl w:val="0"/>
          <w:numId w:val="15"/>
        </w:numPr>
        <w:rPr>
          <w:rFonts w:eastAsiaTheme="minorEastAsia" w:cs="Times New Roman"/>
          <w:noProof/>
          <w:sz w:val="24"/>
          <w:szCs w:val="24"/>
        </w:rPr>
      </w:pPr>
      <w:r w:rsidRPr="00635429">
        <w:rPr>
          <w:rFonts w:eastAsiaTheme="minorEastAsia" w:cs="Times New Roman"/>
          <w:noProof/>
          <w:sz w:val="24"/>
          <w:szCs w:val="24"/>
        </w:rPr>
        <w:t xml:space="preserve">Burning </w:t>
      </w:r>
      <w:r w:rsidR="006B5FF6">
        <w:rPr>
          <w:rFonts w:eastAsiaTheme="minorEastAsia" w:cs="Times New Roman"/>
          <w:noProof/>
          <w:sz w:val="24"/>
          <w:szCs w:val="24"/>
        </w:rPr>
        <w:t>p</w:t>
      </w:r>
      <w:r w:rsidRPr="00635429">
        <w:rPr>
          <w:rFonts w:eastAsiaTheme="minorEastAsia" w:cs="Times New Roman"/>
          <w:noProof/>
          <w:sz w:val="24"/>
          <w:szCs w:val="24"/>
        </w:rPr>
        <w:t>ropane</w:t>
      </w:r>
      <w:r w:rsidR="006B5FF6">
        <w:rPr>
          <w:rFonts w:eastAsiaTheme="minorEastAsia" w:cs="Times New Roman"/>
          <w:noProof/>
          <w:sz w:val="24"/>
          <w:szCs w:val="24"/>
        </w:rPr>
        <w:t>:</w:t>
      </w:r>
    </w:p>
    <w:p w:rsidR="00635429" w:rsidRPr="00635429" w:rsidRDefault="00635429" w:rsidP="00635429">
      <w:pPr>
        <w:pStyle w:val="ListParagraph"/>
        <w:rPr>
          <w:rFonts w:eastAsiaTheme="minorEastAsia" w:cs="Times New Roman"/>
          <w:noProof/>
          <w:sz w:val="24"/>
          <w:szCs w:val="24"/>
        </w:rPr>
      </w:pPr>
    </w:p>
    <w:p w:rsidR="00635429" w:rsidRPr="006B5FF6" w:rsidRDefault="00A775AB" w:rsidP="00635429">
      <w:pPr>
        <w:pStyle w:val="ListParagraph"/>
        <w:jc w:val="center"/>
        <w:rPr>
          <w:rFonts w:eastAsiaTheme="minorEastAsia" w:cs="Times New Roma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__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__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→__C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__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0</m:t>
          </m:r>
        </m:oMath>
      </m:oMathPara>
    </w:p>
    <w:p w:rsidR="00635429" w:rsidRDefault="00635429" w:rsidP="00635429">
      <w:pPr>
        <w:pStyle w:val="ListParagraph"/>
        <w:jc w:val="center"/>
        <w:rPr>
          <w:rFonts w:eastAsiaTheme="minorEastAsia" w:cs="Times New Roman"/>
          <w:noProof/>
          <w:sz w:val="24"/>
          <w:szCs w:val="24"/>
        </w:rPr>
      </w:pPr>
    </w:p>
    <w:p w:rsidR="00635429" w:rsidRDefault="00635429" w:rsidP="00635429">
      <w:pPr>
        <w:pStyle w:val="ListParagraph"/>
        <w:numPr>
          <w:ilvl w:val="0"/>
          <w:numId w:val="15"/>
        </w:numPr>
        <w:rPr>
          <w:rFonts w:eastAsiaTheme="minorEastAsia" w:cs="Times New Roman"/>
          <w:noProof/>
          <w:sz w:val="24"/>
          <w:szCs w:val="24"/>
        </w:rPr>
      </w:pPr>
      <w:r w:rsidRPr="00635429">
        <w:rPr>
          <w:rFonts w:eastAsiaTheme="minorEastAsia" w:cs="Times New Roman"/>
          <w:noProof/>
          <w:sz w:val="24"/>
          <w:szCs w:val="24"/>
        </w:rPr>
        <w:t>“Plop, plop, fizz, fizz, Oh what a relief it is” … The Alka-Selzer Reaction</w:t>
      </w:r>
    </w:p>
    <w:p w:rsidR="006B5FF6" w:rsidRDefault="006B5FF6" w:rsidP="006B5FF6">
      <w:pPr>
        <w:pStyle w:val="ListParagraph"/>
        <w:rPr>
          <w:rFonts w:eastAsiaTheme="minorEastAsia" w:cs="Times New Roman"/>
          <w:noProof/>
          <w:sz w:val="24"/>
          <w:szCs w:val="24"/>
        </w:rPr>
      </w:pPr>
    </w:p>
    <w:p w:rsidR="00635429" w:rsidRDefault="006B5FF6" w:rsidP="00635429">
      <w:pPr>
        <w:rPr>
          <w:rFonts w:eastAsiaTheme="minorEastAsia" w:cs="Times New Roman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__NaHC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__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→__N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__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0+__C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2</m:t>
              </m:r>
            </m:sub>
          </m:sSub>
        </m:oMath>
      </m:oMathPara>
    </w:p>
    <w:p w:rsidR="006B5FF6" w:rsidRDefault="006B5FF6" w:rsidP="006B5FF6">
      <w:pPr>
        <w:pStyle w:val="ListParagraph"/>
        <w:numPr>
          <w:ilvl w:val="0"/>
          <w:numId w:val="15"/>
        </w:numPr>
        <w:rPr>
          <w:rFonts w:eastAsiaTheme="minorEastAsia" w:cs="Times New Roman"/>
          <w:noProof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t>Fun with parathesis …</w:t>
      </w:r>
    </w:p>
    <w:p w:rsidR="006B5FF6" w:rsidRPr="006B5FF6" w:rsidRDefault="006B5FF6" w:rsidP="006B5FF6">
      <w:pPr>
        <w:rPr>
          <w:rFonts w:eastAsiaTheme="minorEastAsia" w:cs="Times New Roman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__N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P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+__Ba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→__B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+__NaN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3</m:t>
              </m:r>
            </m:sub>
          </m:sSub>
        </m:oMath>
      </m:oMathPara>
    </w:p>
    <w:p w:rsidR="00635429" w:rsidRPr="00635429" w:rsidRDefault="00635429" w:rsidP="00635429">
      <w:pPr>
        <w:rPr>
          <w:rFonts w:eastAsiaTheme="minorEastAsia" w:cs="Times New Roman"/>
          <w:noProof/>
          <w:sz w:val="24"/>
          <w:szCs w:val="24"/>
        </w:rPr>
      </w:pPr>
    </w:p>
    <w:sectPr w:rsidR="00635429" w:rsidRPr="00635429" w:rsidSect="000D76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B8F" w:rsidRDefault="00395B8F" w:rsidP="0095396F">
      <w:pPr>
        <w:spacing w:after="0" w:line="240" w:lineRule="auto"/>
      </w:pPr>
      <w:r>
        <w:separator/>
      </w:r>
    </w:p>
  </w:endnote>
  <w:endnote w:type="continuationSeparator" w:id="0">
    <w:p w:rsidR="00395B8F" w:rsidRDefault="00395B8F" w:rsidP="0095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28804"/>
      <w:docPartObj>
        <w:docPartGallery w:val="Page Numbers (Bottom of Page)"/>
        <w:docPartUnique/>
      </w:docPartObj>
    </w:sdtPr>
    <w:sdtContent>
      <w:p w:rsidR="00635429" w:rsidRDefault="00A775AB">
        <w:pPr>
          <w:pStyle w:val="Footer"/>
          <w:jc w:val="center"/>
        </w:pPr>
        <w:fldSimple w:instr=" PAGE   \* MERGEFORMAT ">
          <w:r w:rsidR="006E0FB7">
            <w:rPr>
              <w:noProof/>
            </w:rPr>
            <w:t>2</w:t>
          </w:r>
        </w:fldSimple>
      </w:p>
    </w:sdtContent>
  </w:sdt>
  <w:p w:rsidR="00635429" w:rsidRDefault="006354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B8F" w:rsidRDefault="00395B8F" w:rsidP="0095396F">
      <w:pPr>
        <w:spacing w:after="0" w:line="240" w:lineRule="auto"/>
      </w:pPr>
      <w:r>
        <w:separator/>
      </w:r>
    </w:p>
  </w:footnote>
  <w:footnote w:type="continuationSeparator" w:id="0">
    <w:p w:rsidR="00395B8F" w:rsidRDefault="00395B8F" w:rsidP="0095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429" w:rsidRPr="00580404" w:rsidRDefault="00635429" w:rsidP="0095396F">
    <w:pPr>
      <w:spacing w:after="0"/>
      <w:jc w:val="right"/>
    </w:pPr>
    <w:r w:rsidRPr="00580404">
      <w:t>SM286 – Spring 2010</w:t>
    </w:r>
  </w:p>
  <w:p w:rsidR="00635429" w:rsidRDefault="00635429" w:rsidP="0095396F">
    <w:pPr>
      <w:spacing w:after="0"/>
      <w:jc w:val="right"/>
    </w:pPr>
    <w:r w:rsidRPr="00580404">
      <w:t xml:space="preserve">Supplementary Notes </w:t>
    </w:r>
    <w:r>
      <w:t>A</w:t>
    </w:r>
  </w:p>
  <w:p w:rsidR="00635429" w:rsidRDefault="00635429" w:rsidP="002A115B">
    <w:pPr>
      <w:pStyle w:val="Header"/>
      <w:jc w:val="right"/>
    </w:pPr>
    <w:r>
      <w:t>Balancing Chemical Equations using Matrices</w:t>
    </w:r>
  </w:p>
  <w:p w:rsidR="00635429" w:rsidRDefault="006354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F7C"/>
    <w:multiLevelType w:val="hybridMultilevel"/>
    <w:tmpl w:val="0BCCDB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1601B0"/>
    <w:multiLevelType w:val="hybridMultilevel"/>
    <w:tmpl w:val="CC241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175059"/>
    <w:multiLevelType w:val="hybridMultilevel"/>
    <w:tmpl w:val="3574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C64"/>
    <w:multiLevelType w:val="hybridMultilevel"/>
    <w:tmpl w:val="87F0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F6688"/>
    <w:multiLevelType w:val="hybridMultilevel"/>
    <w:tmpl w:val="6A222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44257A"/>
    <w:multiLevelType w:val="hybridMultilevel"/>
    <w:tmpl w:val="0944E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AF3DDF"/>
    <w:multiLevelType w:val="hybridMultilevel"/>
    <w:tmpl w:val="BAD8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F38A7"/>
    <w:multiLevelType w:val="hybridMultilevel"/>
    <w:tmpl w:val="7494F1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D1064"/>
    <w:multiLevelType w:val="hybridMultilevel"/>
    <w:tmpl w:val="EA52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4228F"/>
    <w:multiLevelType w:val="hybridMultilevel"/>
    <w:tmpl w:val="1382C7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D7336"/>
    <w:multiLevelType w:val="hybridMultilevel"/>
    <w:tmpl w:val="B4604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132F59"/>
    <w:multiLevelType w:val="hybridMultilevel"/>
    <w:tmpl w:val="BCF45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35713"/>
    <w:multiLevelType w:val="hybridMultilevel"/>
    <w:tmpl w:val="56208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555AF"/>
    <w:multiLevelType w:val="hybridMultilevel"/>
    <w:tmpl w:val="71EC0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709D1"/>
    <w:multiLevelType w:val="hybridMultilevel"/>
    <w:tmpl w:val="6F48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14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F3"/>
    <w:rsid w:val="000052B0"/>
    <w:rsid w:val="00014B46"/>
    <w:rsid w:val="0002158E"/>
    <w:rsid w:val="00030D3D"/>
    <w:rsid w:val="000335F8"/>
    <w:rsid w:val="00034BF6"/>
    <w:rsid w:val="00045839"/>
    <w:rsid w:val="00051CF9"/>
    <w:rsid w:val="0005416D"/>
    <w:rsid w:val="00070067"/>
    <w:rsid w:val="0007024C"/>
    <w:rsid w:val="000729AE"/>
    <w:rsid w:val="00087725"/>
    <w:rsid w:val="00091E53"/>
    <w:rsid w:val="000A473C"/>
    <w:rsid w:val="000B5D8B"/>
    <w:rsid w:val="000D5AB2"/>
    <w:rsid w:val="000D67AF"/>
    <w:rsid w:val="000D76B0"/>
    <w:rsid w:val="000E1D70"/>
    <w:rsid w:val="000E6FA2"/>
    <w:rsid w:val="00115161"/>
    <w:rsid w:val="001261F2"/>
    <w:rsid w:val="00140BE3"/>
    <w:rsid w:val="00150BD5"/>
    <w:rsid w:val="001660D5"/>
    <w:rsid w:val="001A1BA9"/>
    <w:rsid w:val="001A4F1E"/>
    <w:rsid w:val="001B7FCB"/>
    <w:rsid w:val="001C180E"/>
    <w:rsid w:val="001E0935"/>
    <w:rsid w:val="001F40E5"/>
    <w:rsid w:val="001F5904"/>
    <w:rsid w:val="00216918"/>
    <w:rsid w:val="00232B6D"/>
    <w:rsid w:val="002421D0"/>
    <w:rsid w:val="00251AD8"/>
    <w:rsid w:val="00260E14"/>
    <w:rsid w:val="00270572"/>
    <w:rsid w:val="00270A29"/>
    <w:rsid w:val="00290C4C"/>
    <w:rsid w:val="002A115B"/>
    <w:rsid w:val="002E6CDE"/>
    <w:rsid w:val="00304042"/>
    <w:rsid w:val="00305292"/>
    <w:rsid w:val="00332EDE"/>
    <w:rsid w:val="00347F39"/>
    <w:rsid w:val="00380D12"/>
    <w:rsid w:val="00390F76"/>
    <w:rsid w:val="00395B8F"/>
    <w:rsid w:val="003A0541"/>
    <w:rsid w:val="003A0E36"/>
    <w:rsid w:val="003C295E"/>
    <w:rsid w:val="003D4235"/>
    <w:rsid w:val="00402A40"/>
    <w:rsid w:val="00403BBD"/>
    <w:rsid w:val="00415D91"/>
    <w:rsid w:val="004732D0"/>
    <w:rsid w:val="00492A32"/>
    <w:rsid w:val="004962FA"/>
    <w:rsid w:val="004A066B"/>
    <w:rsid w:val="004C009F"/>
    <w:rsid w:val="00505D95"/>
    <w:rsid w:val="005249B2"/>
    <w:rsid w:val="00526EEB"/>
    <w:rsid w:val="00536D1D"/>
    <w:rsid w:val="00545EED"/>
    <w:rsid w:val="00562301"/>
    <w:rsid w:val="00585DB2"/>
    <w:rsid w:val="00592647"/>
    <w:rsid w:val="00597F7A"/>
    <w:rsid w:val="005A04BE"/>
    <w:rsid w:val="005A1CC3"/>
    <w:rsid w:val="005A6FB1"/>
    <w:rsid w:val="005B3607"/>
    <w:rsid w:val="005C0DDA"/>
    <w:rsid w:val="005C5565"/>
    <w:rsid w:val="005D5809"/>
    <w:rsid w:val="006008B6"/>
    <w:rsid w:val="00612E11"/>
    <w:rsid w:val="00613A6F"/>
    <w:rsid w:val="00635429"/>
    <w:rsid w:val="00652E6E"/>
    <w:rsid w:val="00655E80"/>
    <w:rsid w:val="00655FD5"/>
    <w:rsid w:val="00674C51"/>
    <w:rsid w:val="00675726"/>
    <w:rsid w:val="006A4449"/>
    <w:rsid w:val="006B3D18"/>
    <w:rsid w:val="006B4424"/>
    <w:rsid w:val="006B5FF6"/>
    <w:rsid w:val="006C0CAA"/>
    <w:rsid w:val="006C3670"/>
    <w:rsid w:val="006D2051"/>
    <w:rsid w:val="006D4D44"/>
    <w:rsid w:val="006E0FB7"/>
    <w:rsid w:val="00703345"/>
    <w:rsid w:val="00723A97"/>
    <w:rsid w:val="00737F3A"/>
    <w:rsid w:val="00756006"/>
    <w:rsid w:val="00757702"/>
    <w:rsid w:val="00765A57"/>
    <w:rsid w:val="00770CCC"/>
    <w:rsid w:val="00783014"/>
    <w:rsid w:val="00797BE4"/>
    <w:rsid w:val="007B67A3"/>
    <w:rsid w:val="007C2F85"/>
    <w:rsid w:val="00802E41"/>
    <w:rsid w:val="0080462D"/>
    <w:rsid w:val="00821BC2"/>
    <w:rsid w:val="00825E77"/>
    <w:rsid w:val="008344B7"/>
    <w:rsid w:val="00835FD3"/>
    <w:rsid w:val="00843B16"/>
    <w:rsid w:val="00851135"/>
    <w:rsid w:val="00851C94"/>
    <w:rsid w:val="00870D34"/>
    <w:rsid w:val="00871CBC"/>
    <w:rsid w:val="00875743"/>
    <w:rsid w:val="008972A9"/>
    <w:rsid w:val="008A6D95"/>
    <w:rsid w:val="008A7015"/>
    <w:rsid w:val="008B44BE"/>
    <w:rsid w:val="008B78DE"/>
    <w:rsid w:val="008C5BD2"/>
    <w:rsid w:val="008D6861"/>
    <w:rsid w:val="008F477F"/>
    <w:rsid w:val="00914C66"/>
    <w:rsid w:val="009178A1"/>
    <w:rsid w:val="00923952"/>
    <w:rsid w:val="009275E6"/>
    <w:rsid w:val="009376F8"/>
    <w:rsid w:val="009460C2"/>
    <w:rsid w:val="0095396F"/>
    <w:rsid w:val="009552ED"/>
    <w:rsid w:val="0096648F"/>
    <w:rsid w:val="0097399A"/>
    <w:rsid w:val="009A543A"/>
    <w:rsid w:val="009B09C8"/>
    <w:rsid w:val="009D37B6"/>
    <w:rsid w:val="009D4CF0"/>
    <w:rsid w:val="009E0060"/>
    <w:rsid w:val="009E0C8C"/>
    <w:rsid w:val="00A013D2"/>
    <w:rsid w:val="00A5134B"/>
    <w:rsid w:val="00A6156B"/>
    <w:rsid w:val="00A63A65"/>
    <w:rsid w:val="00A720C6"/>
    <w:rsid w:val="00A775AB"/>
    <w:rsid w:val="00AA3AB2"/>
    <w:rsid w:val="00AC0125"/>
    <w:rsid w:val="00AD67F3"/>
    <w:rsid w:val="00AE4143"/>
    <w:rsid w:val="00B11704"/>
    <w:rsid w:val="00B327C7"/>
    <w:rsid w:val="00B44A2A"/>
    <w:rsid w:val="00B458AF"/>
    <w:rsid w:val="00B65B58"/>
    <w:rsid w:val="00B804B4"/>
    <w:rsid w:val="00B80858"/>
    <w:rsid w:val="00B91566"/>
    <w:rsid w:val="00BA3F02"/>
    <w:rsid w:val="00BB4440"/>
    <w:rsid w:val="00BC0CF4"/>
    <w:rsid w:val="00BD3D9D"/>
    <w:rsid w:val="00BF6042"/>
    <w:rsid w:val="00C10431"/>
    <w:rsid w:val="00C25DEC"/>
    <w:rsid w:val="00C37C16"/>
    <w:rsid w:val="00C87B66"/>
    <w:rsid w:val="00C94D8E"/>
    <w:rsid w:val="00C96240"/>
    <w:rsid w:val="00CB454C"/>
    <w:rsid w:val="00CB6834"/>
    <w:rsid w:val="00CC1FF3"/>
    <w:rsid w:val="00CD6219"/>
    <w:rsid w:val="00CE6A3C"/>
    <w:rsid w:val="00D319D6"/>
    <w:rsid w:val="00D51BA6"/>
    <w:rsid w:val="00D66CAC"/>
    <w:rsid w:val="00D67F12"/>
    <w:rsid w:val="00D8256A"/>
    <w:rsid w:val="00D906B2"/>
    <w:rsid w:val="00DA299A"/>
    <w:rsid w:val="00E03A04"/>
    <w:rsid w:val="00E041C4"/>
    <w:rsid w:val="00E17967"/>
    <w:rsid w:val="00E31AEB"/>
    <w:rsid w:val="00E35A95"/>
    <w:rsid w:val="00E42C64"/>
    <w:rsid w:val="00E55314"/>
    <w:rsid w:val="00E55CF8"/>
    <w:rsid w:val="00E646FE"/>
    <w:rsid w:val="00E92D2E"/>
    <w:rsid w:val="00EA7644"/>
    <w:rsid w:val="00EA7D2D"/>
    <w:rsid w:val="00ED43A1"/>
    <w:rsid w:val="00EE0922"/>
    <w:rsid w:val="00EE43E8"/>
    <w:rsid w:val="00F07F74"/>
    <w:rsid w:val="00F11E2C"/>
    <w:rsid w:val="00F658EA"/>
    <w:rsid w:val="00F7088D"/>
    <w:rsid w:val="00F758EC"/>
    <w:rsid w:val="00F851D4"/>
    <w:rsid w:val="00F8647A"/>
    <w:rsid w:val="00FB5338"/>
    <w:rsid w:val="00FC126F"/>
    <w:rsid w:val="00FD1CA0"/>
    <w:rsid w:val="00FD5A3C"/>
    <w:rsid w:val="00FD5B27"/>
    <w:rsid w:val="00FE175F"/>
    <w:rsid w:val="00FE2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D67F3"/>
    <w:rPr>
      <w:color w:val="808080"/>
    </w:rPr>
  </w:style>
  <w:style w:type="paragraph" w:styleId="ListParagraph">
    <w:name w:val="List Paragraph"/>
    <w:basedOn w:val="Normal"/>
    <w:uiPriority w:val="34"/>
    <w:qFormat/>
    <w:rsid w:val="006C36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44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6F"/>
  </w:style>
  <w:style w:type="paragraph" w:styleId="Footer">
    <w:name w:val="footer"/>
    <w:basedOn w:val="Normal"/>
    <w:link w:val="FooterChar"/>
    <w:uiPriority w:val="99"/>
    <w:unhideWhenUsed/>
    <w:rsid w:val="009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AE93-6E70-4DE7-878A-63C81788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anjoolen.vince</cp:lastModifiedBy>
  <cp:revision>5</cp:revision>
  <cp:lastPrinted>2010-02-01T18:50:00Z</cp:lastPrinted>
  <dcterms:created xsi:type="dcterms:W3CDTF">2010-12-07T16:41:00Z</dcterms:created>
  <dcterms:modified xsi:type="dcterms:W3CDTF">2010-12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ationNumberFormat">
    <vt:lpwstr>EquationNumberOnly</vt:lpwstr>
  </property>
</Properties>
</file>